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C39" w14:paraId="616DF6D0" w14:textId="77777777" w:rsidTr="001B30CA">
        <w:tc>
          <w:tcPr>
            <w:tcW w:w="8640" w:type="dxa"/>
          </w:tcPr>
          <w:p w14:paraId="502CCAD4" w14:textId="1B5C7FB4" w:rsidR="00D67C39" w:rsidRDefault="001B30CA">
            <w:r>
              <w:t xml:space="preserve"> </w:t>
            </w:r>
          </w:p>
        </w:tc>
      </w:tr>
      <w:tr w:rsidR="00D67C39" w14:paraId="3D5E7A7A" w14:textId="77777777" w:rsidTr="001B30CA">
        <w:tc>
          <w:tcPr>
            <w:tcW w:w="8640" w:type="dxa"/>
          </w:tcPr>
          <w:p w14:paraId="52A2748F" w14:textId="2BC3C68B" w:rsidR="00D67C39" w:rsidRDefault="001B30CA">
            <w:r>
              <w:t xml:space="preserve"> Gain, </w:t>
            </w:r>
          </w:p>
        </w:tc>
      </w:tr>
      <w:tr w:rsidR="00D67C39" w14:paraId="062A630D" w14:textId="77777777" w:rsidTr="001B30CA">
        <w:tc>
          <w:tcPr>
            <w:tcW w:w="8640" w:type="dxa"/>
          </w:tcPr>
          <w:p w14:paraId="6C8D5CB4" w14:textId="77777777" w:rsidR="00D67C39" w:rsidRDefault="00000000">
            <w:r>
              <w:t>Gain, (to) RRS Ee dzan‘ dung diez,</w:t>
            </w:r>
          </w:p>
        </w:tc>
      </w:tr>
      <w:tr w:rsidR="001B30CA" w14:paraId="644F7E42" w14:textId="77777777" w:rsidTr="001B30CA">
        <w:tc>
          <w:tcPr>
            <w:tcW w:w="8640" w:type="dxa"/>
          </w:tcPr>
          <w:p w14:paraId="238299B5" w14:textId="77DD100D" w:rsidR="001B30CA" w:rsidRDefault="001B30CA">
            <w:r>
              <w:t xml:space="preserve">Galaxy, </w:t>
            </w:r>
          </w:p>
        </w:tc>
      </w:tr>
      <w:tr w:rsidR="001B30CA" w14:paraId="1C112C17" w14:textId="77777777" w:rsidTr="001B30CA">
        <w:tc>
          <w:tcPr>
            <w:tcW w:w="8640" w:type="dxa"/>
          </w:tcPr>
          <w:p w14:paraId="68B2526E" w14:textId="0E21CC99" w:rsidR="001B30CA" w:rsidRDefault="001B30CA">
            <w:r>
              <w:t xml:space="preserve">Gale, </w:t>
            </w:r>
          </w:p>
        </w:tc>
      </w:tr>
      <w:tr w:rsidR="00D67C39" w14:paraId="193058CF" w14:textId="77777777" w:rsidTr="001B30CA">
        <w:tc>
          <w:tcPr>
            <w:tcW w:w="8640" w:type="dxa"/>
          </w:tcPr>
          <w:p w14:paraId="23268E5D" w14:textId="0B3A9C95" w:rsidR="00D67C39" w:rsidRDefault="00000000">
            <w:r>
              <w:t>Gall, HE ‘tan, ‘</w:t>
            </w:r>
            <w:proofErr w:type="spellStart"/>
            <w:r>
              <w:t>indder</w:t>
            </w:r>
            <w:proofErr w:type="spellEnd"/>
            <w:r>
              <w:t>) Bel ’tan pau,</w:t>
            </w:r>
            <w:r w:rsidR="001B30CA">
              <w:t xml:space="preserve"> </w:t>
            </w:r>
            <w:r w:rsidR="001B30CA">
              <w:t>(bitter as} 1G a *</w:t>
            </w:r>
            <w:proofErr w:type="spellStart"/>
            <w:r w:rsidR="001B30CA">
              <w:t>k’a</w:t>
            </w:r>
            <w:proofErr w:type="spellEnd"/>
            <w:r w:rsidR="001B30CA">
              <w:t xml:space="preserve"> 24 ’tan,</w:t>
            </w:r>
          </w:p>
        </w:tc>
      </w:tr>
      <w:tr w:rsidR="00D67C39" w14:paraId="18C11D74" w14:textId="77777777" w:rsidTr="001B30CA">
        <w:tc>
          <w:tcPr>
            <w:tcW w:w="8640" w:type="dxa"/>
          </w:tcPr>
          <w:p w14:paraId="6ECBBA90" w14:textId="0FA9B931" w:rsidR="00D67C39" w:rsidRDefault="00D67C39"/>
        </w:tc>
      </w:tr>
      <w:tr w:rsidR="00D67C39" w14:paraId="1024F17D" w14:textId="77777777" w:rsidTr="001B30CA">
        <w:tc>
          <w:tcPr>
            <w:tcW w:w="8640" w:type="dxa"/>
          </w:tcPr>
          <w:p w14:paraId="4393976C" w14:textId="77777777" w:rsidR="00D67C39" w:rsidRDefault="00000000">
            <w:r>
              <w:t>Gall-nut, tf f+ *ng bé‘ ’tsz.</w:t>
            </w:r>
          </w:p>
        </w:tc>
      </w:tr>
      <w:tr w:rsidR="00D67C39" w14:paraId="6396B138" w14:textId="77777777" w:rsidTr="001B30CA">
        <w:tc>
          <w:tcPr>
            <w:tcW w:w="8640" w:type="dxa"/>
          </w:tcPr>
          <w:p w14:paraId="7451076C" w14:textId="77777777" w:rsidR="00D67C39" w:rsidRDefault="00000000">
            <w:r>
              <w:t>Gallop, 7c Hf, da‘ ban.</w:t>
            </w:r>
          </w:p>
        </w:tc>
      </w:tr>
      <w:tr w:rsidR="00D67C39" w14:paraId="1C8CBE43" w14:textId="77777777" w:rsidTr="001B30CA">
        <w:tc>
          <w:tcPr>
            <w:tcW w:w="8640" w:type="dxa"/>
          </w:tcPr>
          <w:p w14:paraId="27199C45" w14:textId="77777777" w:rsidR="00D67C39" w:rsidRDefault="00000000">
            <w:r>
              <w:t>Gambling, es Te ti péb, (is next to</w:t>
            </w:r>
          </w:p>
        </w:tc>
      </w:tr>
      <w:tr w:rsidR="00D67C39" w14:paraId="6A1E19BF" w14:textId="77777777" w:rsidTr="001B30CA">
        <w:tc>
          <w:tcPr>
            <w:tcW w:w="8640" w:type="dxa"/>
          </w:tcPr>
          <w:p w14:paraId="5E6BD6D9" w14:textId="77777777" w:rsidR="00D67C39" w:rsidRDefault="00000000">
            <w:r>
              <w:t>Game, (of chess) —~Jay#E th gish gi,</w:t>
            </w:r>
          </w:p>
        </w:tc>
      </w:tr>
      <w:tr w:rsidR="00D67C39" w14:paraId="563DEA2F" w14:textId="77777777" w:rsidTr="001B30CA">
        <w:tc>
          <w:tcPr>
            <w:tcW w:w="8640" w:type="dxa"/>
          </w:tcPr>
          <w:p w14:paraId="1FCEA934" w14:textId="77777777" w:rsidR="00D67C39" w:rsidRDefault="00000000">
            <w:r>
              <w:t>Goal, BEZE kan lau.</w:t>
            </w:r>
          </w:p>
        </w:tc>
      </w:tr>
      <w:tr w:rsidR="00D67C39" w14:paraId="69721BBA" w14:textId="77777777" w:rsidTr="001B30CA">
        <w:tc>
          <w:tcPr>
            <w:tcW w:w="8640" w:type="dxa"/>
          </w:tcPr>
          <w:p w14:paraId="204DF30E" w14:textId="77777777" w:rsidR="00D67C39" w:rsidRDefault="00000000">
            <w:r>
              <w:t>Gaoler, 2E De we lau deu kiun ‘tsz,</w:t>
            </w:r>
          </w:p>
        </w:tc>
      </w:tr>
      <w:tr w:rsidR="00D67C39" w14:paraId="35424F05" w14:textId="77777777" w:rsidTr="001B30CA">
        <w:tc>
          <w:tcPr>
            <w:tcW w:w="8640" w:type="dxa"/>
          </w:tcPr>
          <w:p w14:paraId="599E9EE3" w14:textId="77777777" w:rsidR="00D67C39" w:rsidRDefault="00000000">
            <w:r>
              <w:t>Garden, 7 [ij hwé yon, (for vegetable)</w:t>
            </w:r>
          </w:p>
        </w:tc>
      </w:tr>
      <w:tr w:rsidR="00D67C39" w14:paraId="28D0EA7C" w14:textId="77777777" w:rsidTr="001B30CA">
        <w:tc>
          <w:tcPr>
            <w:tcW w:w="8640" w:type="dxa"/>
          </w:tcPr>
          <w:p w14:paraId="4BDE4384" w14:textId="77777777" w:rsidR="00D67C39" w:rsidRDefault="00000000">
            <w:r>
              <w:t>Gardener, 2 7E FE "kwén hwé yon</w:t>
            </w:r>
          </w:p>
        </w:tc>
      </w:tr>
      <w:tr w:rsidR="00D67C39" w14:paraId="7981C224" w14:textId="77777777" w:rsidTr="001B30CA">
        <w:tc>
          <w:tcPr>
            <w:tcW w:w="8640" w:type="dxa"/>
          </w:tcPr>
          <w:p w14:paraId="71C04E1E" w14:textId="77777777" w:rsidR="00D67C39" w:rsidRDefault="00000000">
            <w:r>
              <w:t>Gargle, (the mouth) ik fT s6k’k’eu,</w:t>
            </w:r>
          </w:p>
        </w:tc>
      </w:tr>
      <w:tr w:rsidR="00D67C39" w14:paraId="1BEE29C5" w14:textId="77777777" w:rsidTr="001B30CA">
        <w:tc>
          <w:tcPr>
            <w:tcW w:w="8640" w:type="dxa"/>
          </w:tcPr>
          <w:p w14:paraId="0201D8FE" w14:textId="77777777" w:rsidR="00D67C39" w:rsidRDefault="00000000">
            <w:r>
              <w:t>Garland, 7EF hw ka.</w:t>
            </w:r>
          </w:p>
        </w:tc>
      </w:tr>
      <w:tr w:rsidR="00D67C39" w14:paraId="183B07DF" w14:textId="77777777" w:rsidTr="001B30CA">
        <w:tc>
          <w:tcPr>
            <w:tcW w:w="8640" w:type="dxa"/>
          </w:tcPr>
          <w:p w14:paraId="1AC52577" w14:textId="77777777" w:rsidR="00D67C39" w:rsidRDefault="00000000">
            <w:r>
              <w:t>Garlic, Fy stn‘.</w:t>
            </w:r>
          </w:p>
        </w:tc>
      </w:tr>
      <w:tr w:rsidR="00D67C39" w14:paraId="27846A53" w14:textId="77777777" w:rsidTr="001B30CA">
        <w:tc>
          <w:tcPr>
            <w:tcW w:w="8640" w:type="dxa"/>
          </w:tcPr>
          <w:p w14:paraId="2BA9ADFC" w14:textId="77777777" w:rsidR="00D67C39" w:rsidRDefault="00000000">
            <w:r>
              <w:t>Garment, yee i zong, (one) — £ ih</w:t>
            </w:r>
          </w:p>
        </w:tc>
      </w:tr>
      <w:tr w:rsidR="00D67C39" w14:paraId="10D0FF36" w14:textId="77777777" w:rsidTr="001B30CA">
        <w:tc>
          <w:tcPr>
            <w:tcW w:w="8640" w:type="dxa"/>
          </w:tcPr>
          <w:p w14:paraId="1DEFBA76" w14:textId="77777777" w:rsidR="00D67C39" w:rsidRDefault="00000000">
            <w:r>
              <w:t>Garner, Be iil t’song kan,</w:t>
            </w:r>
          </w:p>
        </w:tc>
      </w:tr>
      <w:tr w:rsidR="00D67C39" w14:paraId="49D3581D" w14:textId="77777777" w:rsidTr="001B30CA">
        <w:tc>
          <w:tcPr>
            <w:tcW w:w="8640" w:type="dxa"/>
          </w:tcPr>
          <w:p w14:paraId="3CDB72E4" w14:textId="046FD312" w:rsidR="00D67C39" w:rsidRDefault="001B30CA">
            <w:r>
              <w:t xml:space="preserve"> </w:t>
            </w:r>
          </w:p>
        </w:tc>
      </w:tr>
      <w:tr w:rsidR="00D67C39" w14:paraId="25552F0C" w14:textId="77777777" w:rsidTr="001B30CA">
        <w:tc>
          <w:tcPr>
            <w:tcW w:w="8640" w:type="dxa"/>
          </w:tcPr>
          <w:p w14:paraId="4BE82EB8" w14:textId="77777777" w:rsidR="00D67C39" w:rsidRDefault="00000000">
            <w:r>
              <w:t>Garnet, 7a WAR ya‘ ming tsi.</w:t>
            </w:r>
          </w:p>
        </w:tc>
      </w:tr>
      <w:tr w:rsidR="00D67C39" w14:paraId="5F3B3B3C" w14:textId="77777777" w:rsidTr="001B30CA">
        <w:tc>
          <w:tcPr>
            <w:tcW w:w="8640" w:type="dxa"/>
          </w:tcPr>
          <w:p w14:paraId="4FFAAFE8" w14:textId="77777777" w:rsidR="00D67C39" w:rsidRDefault="00000000">
            <w:r>
              <w:t>Garnish, be Bip AE RE tsong suh wé Ht‘.</w:t>
            </w:r>
          </w:p>
        </w:tc>
      </w:tr>
      <w:tr w:rsidR="00D67C39" w14:paraId="36D4D874" w14:textId="77777777" w:rsidTr="001B30CA">
        <w:tc>
          <w:tcPr>
            <w:tcW w:w="8640" w:type="dxa"/>
          </w:tcPr>
          <w:p w14:paraId="7E5C5279" w14:textId="77777777" w:rsidR="00D67C39" w:rsidRDefault="00000000">
            <w:r>
              <w:t>Garrison, SF Sy {fii fe</w:t>
            </w:r>
          </w:p>
        </w:tc>
      </w:tr>
      <w:tr w:rsidR="00D67C39" w14:paraId="4A9C74D2" w14:textId="77777777" w:rsidTr="001B30CA">
        <w:tc>
          <w:tcPr>
            <w:tcW w:w="8640" w:type="dxa"/>
          </w:tcPr>
          <w:p w14:paraId="1E80B495" w14:textId="77777777" w:rsidR="00D67C39" w:rsidRDefault="00000000">
            <w:r>
              <w:t>Garter, ee mah ta‘.</w:t>
            </w:r>
          </w:p>
        </w:tc>
      </w:tr>
      <w:tr w:rsidR="00D67C39" w14:paraId="31905920" w14:textId="77777777" w:rsidTr="001B30CA">
        <w:tc>
          <w:tcPr>
            <w:tcW w:w="8640" w:type="dxa"/>
          </w:tcPr>
          <w:p w14:paraId="6F3A7B12" w14:textId="77777777" w:rsidR="00D67C39" w:rsidRDefault="00000000">
            <w:r>
              <w:lastRenderedPageBreak/>
              <w:t>Gate, PY mun, (front) KFS du‘mun,</w:t>
            </w:r>
          </w:p>
        </w:tc>
      </w:tr>
      <w:tr w:rsidR="00D67C39" w14:paraId="717AFFA0" w14:textId="77777777" w:rsidTr="001B30CA">
        <w:tc>
          <w:tcPr>
            <w:tcW w:w="8640" w:type="dxa"/>
          </w:tcPr>
          <w:p w14:paraId="09B7F692" w14:textId="77777777" w:rsidR="00D67C39" w:rsidRDefault="00000000">
            <w:r>
              <w:t>Gather, (together) Aé 4 dzii‘dzik, (in</w:t>
            </w:r>
          </w:p>
        </w:tc>
      </w:tr>
      <w:tr w:rsidR="00D67C39" w14:paraId="1B06CD75" w14:textId="77777777" w:rsidTr="001B30CA">
        <w:tc>
          <w:tcPr>
            <w:tcW w:w="8640" w:type="dxa"/>
          </w:tcPr>
          <w:p w14:paraId="16AD8CFF" w14:textId="77777777" w:rsidR="00D67C39" w:rsidRDefault="00000000">
            <w:r>
              <w:t>Gauze, i sé (lantern) EF sé tung, Ee</w:t>
            </w:r>
          </w:p>
        </w:tc>
      </w:tr>
      <w:tr w:rsidR="00D67C39" w14:paraId="26010BEE" w14:textId="77777777" w:rsidTr="001B30CA">
        <w:tc>
          <w:tcPr>
            <w:tcW w:w="8640" w:type="dxa"/>
          </w:tcPr>
          <w:p w14:paraId="6F04CB88" w14:textId="77777777" w:rsidR="00D67C39" w:rsidRDefault="00000000">
            <w:r>
              <w:t>Gay, ERE wo lit,</w:t>
            </w:r>
          </w:p>
        </w:tc>
      </w:tr>
      <w:tr w:rsidR="00D67C39" w14:paraId="7E470967" w14:textId="77777777" w:rsidTr="001B30CA">
        <w:tc>
          <w:tcPr>
            <w:tcW w:w="8640" w:type="dxa"/>
          </w:tcPr>
          <w:p w14:paraId="1133761E" w14:textId="77777777" w:rsidR="00D67C39" w:rsidRDefault="00000000">
            <w:r>
              <w:t>Gazette, (metropolitan) Aes kinng</w:t>
            </w:r>
          </w:p>
        </w:tc>
      </w:tr>
      <w:tr w:rsidR="00D67C39" w14:paraId="7AC2D07D" w14:textId="77777777" w:rsidTr="001B30CA">
        <w:tc>
          <w:tcPr>
            <w:tcW w:w="8640" w:type="dxa"/>
          </w:tcPr>
          <w:p w14:paraId="0640B094" w14:textId="2F295D5C" w:rsidR="00D67C39" w:rsidRDefault="00000000">
            <w:r>
              <w:t xml:space="preserve">Geld, </w:t>
            </w:r>
            <w:proofErr w:type="spellStart"/>
            <w:r>
              <w:t>vien</w:t>
            </w:r>
            <w:proofErr w:type="spellEnd"/>
            <w:r>
              <w:t>.</w:t>
            </w:r>
          </w:p>
        </w:tc>
      </w:tr>
      <w:tr w:rsidR="00D67C39" w14:paraId="11C779A6" w14:textId="77777777" w:rsidTr="001B30CA">
        <w:tc>
          <w:tcPr>
            <w:tcW w:w="8640" w:type="dxa"/>
          </w:tcPr>
          <w:p w14:paraId="1EC54A7E" w14:textId="77777777" w:rsidR="00D67C39" w:rsidRDefault="00000000">
            <w:r>
              <w:t>Gem, FE nibh, FF *pau zah,</w:t>
            </w:r>
          </w:p>
        </w:tc>
      </w:tr>
      <w:tr w:rsidR="00D67C39" w14:paraId="1008AAA1" w14:textId="77777777" w:rsidTr="001B30CA">
        <w:tc>
          <w:tcPr>
            <w:tcW w:w="8640" w:type="dxa"/>
          </w:tcPr>
          <w:p w14:paraId="2C929FC9" w14:textId="77777777" w:rsidR="00D67C39" w:rsidRDefault="00000000">
            <w:r>
              <w:t>Gender, (distinguish) APE ZE fun t’sz</w:t>
            </w:r>
          </w:p>
        </w:tc>
      </w:tr>
      <w:tr w:rsidR="00D67C39" w14:paraId="414255C2" w14:textId="77777777" w:rsidTr="001B30CA">
        <w:tc>
          <w:tcPr>
            <w:tcW w:w="8640" w:type="dxa"/>
          </w:tcPr>
          <w:p w14:paraId="37869657" w14:textId="77777777" w:rsidR="00D67C39" w:rsidRDefault="00000000">
            <w:r>
              <w:t>Genealogy, (table of) ye 26 pit, Be</w:t>
            </w:r>
          </w:p>
        </w:tc>
      </w:tr>
      <w:tr w:rsidR="00D67C39" w14:paraId="5009B270" w14:textId="77777777" w:rsidTr="001B30CA">
        <w:tc>
          <w:tcPr>
            <w:tcW w:w="8640" w:type="dxa"/>
          </w:tcPr>
          <w:p w14:paraId="28E0B843" w14:textId="77777777" w:rsidR="00D67C39" w:rsidRDefault="00000000">
            <w:r>
              <w:t>General, (in) FRR ta‘ ké, (a general)</w:t>
            </w:r>
          </w:p>
        </w:tc>
      </w:tr>
      <w:tr w:rsidR="00D67C39" w14:paraId="29F77D35" w14:textId="77777777" w:rsidTr="001B30CA">
        <w:tc>
          <w:tcPr>
            <w:tcW w:w="8640" w:type="dxa"/>
          </w:tcPr>
          <w:p w14:paraId="1F0F5333" w14:textId="2546A3ED" w:rsidR="00D67C39" w:rsidRDefault="00000000">
            <w:r>
              <w:t>Generally, (so) Ay 3 BP dzén’2%</w:t>
            </w:r>
            <w:r w:rsidR="001B30CA">
              <w:t xml:space="preserve">, </w:t>
            </w:r>
            <w:r w:rsidR="001B30CA">
              <w:t xml:space="preserve">hang, (speaking generally) KG </w:t>
            </w:r>
            <w:proofErr w:type="gramStart"/>
            <w:r w:rsidR="001B30CA">
              <w:t>ta‘</w:t>
            </w:r>
            <w:proofErr w:type="gramEnd"/>
          </w:p>
        </w:tc>
      </w:tr>
      <w:tr w:rsidR="00D67C39" w14:paraId="72101448" w14:textId="77777777" w:rsidTr="001B30CA">
        <w:tc>
          <w:tcPr>
            <w:tcW w:w="8640" w:type="dxa"/>
          </w:tcPr>
          <w:p w14:paraId="168B1E24" w14:textId="71D5C492" w:rsidR="00D67C39" w:rsidRDefault="00D67C39"/>
        </w:tc>
      </w:tr>
      <w:tr w:rsidR="00D67C39" w14:paraId="510834A8" w14:textId="77777777" w:rsidTr="001B30CA">
        <w:tc>
          <w:tcPr>
            <w:tcW w:w="8640" w:type="dxa"/>
          </w:tcPr>
          <w:p w14:paraId="6DE6F9C0" w14:textId="77777777" w:rsidR="00D67C39" w:rsidRDefault="00000000">
            <w:r>
              <w:t>Generation, —{{ ih dé‘, PE in sz:,</w:t>
            </w:r>
          </w:p>
        </w:tc>
      </w:tr>
      <w:tr w:rsidR="00D67C39" w14:paraId="19C51B82" w14:textId="77777777" w:rsidTr="001B30CA">
        <w:tc>
          <w:tcPr>
            <w:tcW w:w="8640" w:type="dxa"/>
          </w:tcPr>
          <w:p w14:paraId="42D8FF40" w14:textId="77777777" w:rsidR="00D67C39" w:rsidRDefault="00000000">
            <w:r>
              <w:t>Generic, (term) $8 *tsing ming.</w:t>
            </w:r>
          </w:p>
        </w:tc>
      </w:tr>
      <w:tr w:rsidR="00D67C39" w14:paraId="26CA411C" w14:textId="77777777" w:rsidTr="001B30CA">
        <w:tc>
          <w:tcPr>
            <w:tcW w:w="8640" w:type="dxa"/>
          </w:tcPr>
          <w:p w14:paraId="39BD1B3A" w14:textId="77777777" w:rsidR="00D67C39" w:rsidRDefault="00000000">
            <w:r>
              <w:t>Generosity, BREaKE k’wén hung du‘</w:t>
            </w:r>
          </w:p>
        </w:tc>
      </w:tr>
      <w:tr w:rsidR="00D67C39" w14:paraId="3BE24002" w14:textId="77777777" w:rsidTr="001B30CA">
        <w:tc>
          <w:tcPr>
            <w:tcW w:w="8640" w:type="dxa"/>
          </w:tcPr>
          <w:p w14:paraId="38309C20" w14:textId="77777777" w:rsidR="00D67C39" w:rsidRDefault="00000000">
            <w:r>
              <w:t>Genial, (rain) “HRY kéx "i, (in man-</w:t>
            </w:r>
          </w:p>
        </w:tc>
      </w:tr>
      <w:tr w:rsidR="00D67C39" w14:paraId="2D5DFDC9" w14:textId="77777777" w:rsidTr="001B30CA">
        <w:tc>
          <w:tcPr>
            <w:tcW w:w="8640" w:type="dxa"/>
          </w:tcPr>
          <w:p w14:paraId="71BE5208" w14:textId="77777777" w:rsidR="00D67C39" w:rsidRDefault="00000000">
            <w:r>
              <w:t>Genii, Hi {Il} zun sien, {Il} A sien niun</w:t>
            </w:r>
          </w:p>
        </w:tc>
      </w:tr>
      <w:tr w:rsidR="00D67C39" w14:paraId="1CDBACE0" w14:textId="77777777" w:rsidTr="001B30CA">
        <w:tc>
          <w:tcPr>
            <w:tcW w:w="8640" w:type="dxa"/>
          </w:tcPr>
          <w:p w14:paraId="09DDCBAF" w14:textId="77777777" w:rsidR="00D67C39" w:rsidRDefault="00D67C39"/>
        </w:tc>
      </w:tr>
    </w:tbl>
    <w:p w14:paraId="3AF25B63" w14:textId="77777777" w:rsidR="00F71C0F" w:rsidRDefault="00F71C0F"/>
    <w:sectPr w:rsidR="00F71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2741">
    <w:abstractNumId w:val="8"/>
  </w:num>
  <w:num w:numId="2" w16cid:durableId="1657801311">
    <w:abstractNumId w:val="6"/>
  </w:num>
  <w:num w:numId="3" w16cid:durableId="1742025716">
    <w:abstractNumId w:val="5"/>
  </w:num>
  <w:num w:numId="4" w16cid:durableId="2022661025">
    <w:abstractNumId w:val="4"/>
  </w:num>
  <w:num w:numId="5" w16cid:durableId="38170937">
    <w:abstractNumId w:val="7"/>
  </w:num>
  <w:num w:numId="6" w16cid:durableId="571815818">
    <w:abstractNumId w:val="3"/>
  </w:num>
  <w:num w:numId="7" w16cid:durableId="1603610616">
    <w:abstractNumId w:val="2"/>
  </w:num>
  <w:num w:numId="8" w16cid:durableId="1853254621">
    <w:abstractNumId w:val="1"/>
  </w:num>
  <w:num w:numId="9" w16cid:durableId="6127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0CA"/>
    <w:rsid w:val="0029639D"/>
    <w:rsid w:val="00326F90"/>
    <w:rsid w:val="00AA1D8D"/>
    <w:rsid w:val="00B47730"/>
    <w:rsid w:val="00BB7DD1"/>
    <w:rsid w:val="00CB0664"/>
    <w:rsid w:val="00D67C39"/>
    <w:rsid w:val="00F7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AF18C"/>
  <w14:defaultImageDpi w14:val="300"/>
  <w15:docId w15:val="{E3610C05-1766-4BBD-96C8-544A2129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07:54:00Z</dcterms:modified>
  <cp:category/>
</cp:coreProperties>
</file>